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D0A3E84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04C55">
        <w:rPr>
          <w:rFonts w:ascii="Arial" w:hAnsi="Arial" w:cs="Arial"/>
          <w:b/>
        </w:rPr>
        <w:t>1</w:t>
      </w:r>
      <w:r w:rsidR="0070100F">
        <w:rPr>
          <w:rFonts w:ascii="Arial" w:hAnsi="Arial" w:cs="Arial"/>
          <w:b/>
        </w:rPr>
        <w:t>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F1FFD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A24664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7010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04828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0DC45CAF" w:rsidR="006502A1" w:rsidRDefault="002C4534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8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4BDAE8A" w:rsidR="004036A9" w:rsidRPr="00FA0756" w:rsidRDefault="00050BA9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5 – DANIELLE G. NASCIMENTO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134EA354" w:rsidR="004036A9" w:rsidRPr="00590FE9" w:rsidRDefault="002C4534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9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74FA3BB9" w:rsidR="00FA0756" w:rsidRPr="00422738" w:rsidRDefault="00FA0756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57D7F7" w14:textId="2496BC3F" w:rsidR="00FA0756" w:rsidRPr="00590FE9" w:rsidRDefault="002C4534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0/2025</w:t>
            </w: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3ED22231" w:rsidR="008B7FDA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E76808E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FE59B4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358C761" w14:textId="7F9F868E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FE5D9E9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5C100884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9873293" w14:textId="25F9EA1A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C0386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7F96AC4D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525D036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29BEF860" w:rsidR="00A84C8C" w:rsidRPr="00E16ECA" w:rsidRDefault="00A01217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7FD833E2" w:rsidR="00A84C8C" w:rsidRPr="00E62EE4" w:rsidRDefault="00A01217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5 - Coletiva</w:t>
            </w:r>
          </w:p>
        </w:tc>
        <w:tc>
          <w:tcPr>
            <w:tcW w:w="5953" w:type="dxa"/>
            <w:shd w:val="clear" w:color="auto" w:fill="auto"/>
          </w:tcPr>
          <w:p w14:paraId="302D96C6" w14:textId="518FCBD6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241" w14:paraId="0238DA9A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6B7664BE" w14:textId="56A45746" w:rsidR="000B5241" w:rsidRPr="00E62EE4" w:rsidRDefault="000B5241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03BB65" w14:textId="77777777" w:rsidR="000B5241" w:rsidRPr="003F491B" w:rsidRDefault="000B5241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92D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77777777" w:rsidR="000B592D" w:rsidRPr="00E62EE4" w:rsidRDefault="000B592D" w:rsidP="000B59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4C2792CB" w:rsidR="000B592D" w:rsidRPr="003F491B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1283CDEA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7F9C352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D20E1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FD20E1" w:rsidRPr="00FC3116" w:rsidRDefault="00FD20E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2183A004" w:rsidR="00FD20E1" w:rsidRDefault="00FD20E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304C55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304C55" w:rsidRPr="00FC3116" w:rsidRDefault="00304C55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3DF88965" w:rsidR="00304C55" w:rsidRDefault="00304C55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70100F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70100F" w:rsidRPr="00FC3116" w:rsidRDefault="0070100F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70100F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70100F" w:rsidRPr="00FC3116" w:rsidRDefault="0070100F" w:rsidP="007010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39B22311" w:rsidR="0070100F" w:rsidRPr="009545C3" w:rsidRDefault="0070100F" w:rsidP="007010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</w:tbl>
    <w:p w14:paraId="1FC861EF" w14:textId="0F34F39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711717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191F1A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3D486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169ABB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20A880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8C865A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44172" w14:paraId="21874173" w14:textId="77777777" w:rsidTr="00E70A02">
        <w:trPr>
          <w:trHeight w:val="92"/>
        </w:trPr>
        <w:tc>
          <w:tcPr>
            <w:tcW w:w="461" w:type="dxa"/>
          </w:tcPr>
          <w:p w14:paraId="0D7893E4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CE4EAB" w14:textId="5059E004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6ACE2D8" w14:textId="22F3D1F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304C55" w14:paraId="0F982C7D" w14:textId="77777777" w:rsidTr="00E70A02">
        <w:trPr>
          <w:trHeight w:val="92"/>
        </w:trPr>
        <w:tc>
          <w:tcPr>
            <w:tcW w:w="461" w:type="dxa"/>
          </w:tcPr>
          <w:p w14:paraId="528E70E9" w14:textId="77777777" w:rsidR="00304C55" w:rsidRPr="00FC3116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8E75AF" w14:textId="5ADE3E17" w:rsidR="00304C55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1D4588A7" w14:textId="1B00DE30" w:rsidR="00304C55" w:rsidRDefault="00304C55" w:rsidP="00304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0100F" w14:paraId="58EC9A8F" w14:textId="77777777" w:rsidTr="00E70A02">
        <w:trPr>
          <w:trHeight w:val="92"/>
        </w:trPr>
        <w:tc>
          <w:tcPr>
            <w:tcW w:w="461" w:type="dxa"/>
          </w:tcPr>
          <w:p w14:paraId="0A4EC6F3" w14:textId="77777777" w:rsidR="0070100F" w:rsidRPr="00FC3116" w:rsidRDefault="0070100F" w:rsidP="00701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32FF52" w14:textId="3DF26903" w:rsidR="0070100F" w:rsidRDefault="0070100F" w:rsidP="00701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E799241" w14:textId="17B37D65" w:rsidR="0070100F" w:rsidRDefault="0070100F" w:rsidP="007010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70100F" w14:paraId="6FB4582E" w14:textId="77777777" w:rsidTr="00E70A02">
        <w:trPr>
          <w:trHeight w:val="92"/>
        </w:trPr>
        <w:tc>
          <w:tcPr>
            <w:tcW w:w="461" w:type="dxa"/>
          </w:tcPr>
          <w:p w14:paraId="0130F27A" w14:textId="77777777" w:rsidR="0070100F" w:rsidRPr="00FC3116" w:rsidRDefault="0070100F" w:rsidP="00701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D2EAD1" w14:textId="67CA6146" w:rsidR="0070100F" w:rsidRDefault="0070100F" w:rsidP="00701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2F872C1E" w14:textId="5A02A188" w:rsidR="0070100F" w:rsidRDefault="0070100F" w:rsidP="007010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F17C4EE" w14:textId="77777777" w:rsidR="00604828" w:rsidRDefault="00604828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CEBF163" w14:textId="77777777" w:rsidR="00604828" w:rsidRDefault="00604828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164E3B5C" w14:textId="09DCB9B7" w:rsidR="002C4534" w:rsidRDefault="000B592D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050BA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7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050BA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DANIELLE G. NASCIMENTO</w:t>
            </w:r>
          </w:p>
          <w:p w14:paraId="5979B196" w14:textId="69A96A1D" w:rsidR="007C2CD3" w:rsidRPr="001B67B9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50BA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Grama Sintética – Pracinha Parque Por do Sol</w:t>
            </w:r>
            <w:r w:rsidR="0080233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3A5BD1B" w14:textId="079158B0" w:rsidR="00054551" w:rsidRDefault="0066796D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="002C4534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="00054551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6DC7F46D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2C453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Repasse a Assoc. Cultur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C4534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31FBB5D9" w:rsidR="002C4534" w:rsidRPr="00C606FA" w:rsidRDefault="002C4534" w:rsidP="002C4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BC06F40" w14:textId="2287F3E4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A73C7B3" w14:textId="596B579C" w:rsidR="002C4534" w:rsidRPr="009064DC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prorrogar contratos - Secretaria da Saúde)</w:t>
            </w:r>
          </w:p>
        </w:tc>
      </w:tr>
      <w:tr w:rsidR="002C4534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4A60E0" w14:textId="207C1EB3" w:rsidR="002C4534" w:rsidRPr="001C7008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2B7B3495" w14:textId="3CFD9C0B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397359AD" w14:textId="71A0E872" w:rsidR="002C4534" w:rsidRPr="004644EE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eder uso de imóvel – Brigada Militar)</w:t>
            </w:r>
          </w:p>
        </w:tc>
      </w:tr>
      <w:tr w:rsidR="002C4534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D8EA1F4" w14:textId="54B27CD6" w:rsidR="002C4534" w:rsidRPr="001C7008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23E7EE4D" w14:textId="77777777" w:rsidR="002C4534" w:rsidRPr="004644EE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C4534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11CAE8" w14:textId="5D22F625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6CA1FD58" w14:textId="77777777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C4534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13CA20D7" w14:textId="77777777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C4534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2BECAC49" w14:textId="77777777" w:rsidR="002C4534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C4534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5D8C9D6" w:rsidR="002C4534" w:rsidRPr="00F859A7" w:rsidRDefault="002C4534" w:rsidP="002C45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2C4534" w:rsidRPr="000573E0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2C4534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29D4C4CA" w:rsidR="002C4534" w:rsidRPr="00EA4FDB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2FEF5C3" w14:textId="2149DDF5" w:rsidR="002C4534" w:rsidRPr="00154B4B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C4534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2C4534" w:rsidRPr="00EA4FDB" w:rsidRDefault="002C4534" w:rsidP="002C4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2C4534" w:rsidRPr="00154B4B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0946E6B6" w:rsidR="00FD20E1" w:rsidRDefault="00FD20E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5AC973A7" w:rsidR="00304C55" w:rsidRDefault="00304C55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</w:t>
            </w:r>
            <w:r w:rsidR="00506589">
              <w:rPr>
                <w:rFonts w:ascii="Arial" w:eastAsiaTheme="minorHAnsi" w:hAnsi="Arial" w:cs="Arial"/>
                <w:sz w:val="24"/>
                <w:szCs w:val="24"/>
              </w:rPr>
              <w:t>I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144172" w14:paraId="04C6A796" w14:textId="77777777" w:rsidTr="00590FE9">
        <w:tc>
          <w:tcPr>
            <w:tcW w:w="421" w:type="dxa"/>
          </w:tcPr>
          <w:p w14:paraId="6FBBC448" w14:textId="77777777" w:rsidR="00144172" w:rsidRPr="00602197" w:rsidRDefault="00144172" w:rsidP="001441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B59E86A" w:rsidR="00144172" w:rsidRPr="009545C3" w:rsidRDefault="0070100F" w:rsidP="001441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32D90289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70100F">
        <w:rPr>
          <w:b/>
          <w:sz w:val="28"/>
          <w:szCs w:val="28"/>
        </w:rPr>
        <w:t>24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JUNH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2D9A" w14:textId="77777777" w:rsidR="00C319F8" w:rsidRDefault="00C319F8" w:rsidP="005F7965">
      <w:pPr>
        <w:spacing w:after="0" w:line="240" w:lineRule="auto"/>
      </w:pPr>
      <w:r>
        <w:separator/>
      </w:r>
    </w:p>
  </w:endnote>
  <w:endnote w:type="continuationSeparator" w:id="0">
    <w:p w14:paraId="4D54C864" w14:textId="77777777" w:rsidR="00C319F8" w:rsidRDefault="00C319F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95CA" w14:textId="77777777" w:rsidR="00C319F8" w:rsidRDefault="00C319F8" w:rsidP="005F7965">
      <w:pPr>
        <w:spacing w:after="0" w:line="240" w:lineRule="auto"/>
      </w:pPr>
      <w:r>
        <w:separator/>
      </w:r>
    </w:p>
  </w:footnote>
  <w:footnote w:type="continuationSeparator" w:id="0">
    <w:p w14:paraId="0A14A4DE" w14:textId="77777777" w:rsidR="00C319F8" w:rsidRDefault="00C319F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5-06-17T19:11:00Z</cp:lastPrinted>
  <dcterms:created xsi:type="dcterms:W3CDTF">2025-06-16T13:08:00Z</dcterms:created>
  <dcterms:modified xsi:type="dcterms:W3CDTF">2025-06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